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VANI AGUILAR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5504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7 7 6 BR NUEVA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UQUIT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